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2305" w14:textId="77777777" w:rsidR="00AF2293" w:rsidRDefault="00EC6AF6" w:rsidP="00EC6AF6">
      <w:pPr>
        <w:jc w:val="right"/>
      </w:pPr>
      <w:r>
        <w:rPr>
          <w:rFonts w:hint="eastAsia"/>
        </w:rPr>
        <w:t>（</w:t>
      </w:r>
      <w:r w:rsidR="002B2386">
        <w:rPr>
          <w:rFonts w:hint="eastAsia"/>
        </w:rPr>
        <w:t>別紙１</w:t>
      </w:r>
      <w:r>
        <w:rPr>
          <w:rFonts w:hint="eastAsia"/>
        </w:rPr>
        <w:t>）</w:t>
      </w:r>
    </w:p>
    <w:p w14:paraId="3A644604" w14:textId="1C11BFC3" w:rsidR="002B2386" w:rsidRDefault="004F249D" w:rsidP="004F249D">
      <w:pPr>
        <w:jc w:val="right"/>
      </w:pPr>
      <w:r>
        <w:rPr>
          <w:rFonts w:hint="eastAsia"/>
        </w:rPr>
        <w:t>令和　　年　　月　　日</w:t>
      </w:r>
    </w:p>
    <w:p w14:paraId="636B2D39" w14:textId="77777777" w:rsidR="004F249D" w:rsidRDefault="004F249D"/>
    <w:p w14:paraId="33DEE112" w14:textId="77777777" w:rsidR="002B2386" w:rsidRDefault="002B2386">
      <w:r>
        <w:rPr>
          <w:rFonts w:hint="eastAsia"/>
        </w:rPr>
        <w:t xml:space="preserve">　薩摩川内市長　殿</w:t>
      </w:r>
    </w:p>
    <w:p w14:paraId="086D2C4F" w14:textId="77777777" w:rsidR="002B2386" w:rsidRDefault="002B2386"/>
    <w:p w14:paraId="5F499216" w14:textId="77777777" w:rsidR="002B2386" w:rsidRDefault="002B2386" w:rsidP="002B2386">
      <w:pPr>
        <w:ind w:leftChars="2100" w:left="4410"/>
      </w:pPr>
      <w:r>
        <w:rPr>
          <w:rFonts w:hint="eastAsia"/>
        </w:rPr>
        <w:t xml:space="preserve">　〒</w:t>
      </w:r>
    </w:p>
    <w:p w14:paraId="24764975" w14:textId="77777777" w:rsidR="002B2386" w:rsidRDefault="002B2386" w:rsidP="00A55C76">
      <w:pPr>
        <w:ind w:firstLineChars="1800" w:firstLine="3780"/>
      </w:pPr>
      <w:r>
        <w:rPr>
          <w:rFonts w:hint="eastAsia"/>
        </w:rPr>
        <w:t>住　所</w:t>
      </w:r>
    </w:p>
    <w:p w14:paraId="68ECE3D2" w14:textId="6EB2DDE6" w:rsidR="002B2386" w:rsidRDefault="002B2386" w:rsidP="00A55C76">
      <w:pPr>
        <w:ind w:firstLineChars="1800" w:firstLine="3780"/>
      </w:pPr>
      <w:r>
        <w:rPr>
          <w:rFonts w:hint="eastAsia"/>
        </w:rPr>
        <w:t xml:space="preserve">氏　名　　　　　　　　</w:t>
      </w:r>
      <w:r w:rsidR="00A55C7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A55C76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62ECD2B8" w14:textId="77777777" w:rsidR="002B2386" w:rsidRDefault="002B2386"/>
    <w:p w14:paraId="325CB81C" w14:textId="77777777" w:rsidR="002B2386" w:rsidRDefault="002B2386"/>
    <w:p w14:paraId="2A0FC6CA" w14:textId="3715A3F5" w:rsidR="002B2386" w:rsidRPr="002B2386" w:rsidRDefault="002B2386" w:rsidP="002B2386">
      <w:pPr>
        <w:jc w:val="center"/>
        <w:rPr>
          <w:rFonts w:hAnsi="ＭＳ 明朝"/>
          <w:sz w:val="24"/>
        </w:rPr>
      </w:pPr>
      <w:r w:rsidRPr="002B2386">
        <w:rPr>
          <w:rFonts w:hAnsi="ＭＳ 明朝" w:hint="eastAsia"/>
          <w:sz w:val="24"/>
        </w:rPr>
        <w:t>令和</w:t>
      </w:r>
      <w:r w:rsidR="00B4525B">
        <w:rPr>
          <w:rFonts w:hAnsi="ＭＳ 明朝" w:hint="eastAsia"/>
          <w:sz w:val="24"/>
        </w:rPr>
        <w:t>８</w:t>
      </w:r>
      <w:r w:rsidRPr="002B2386">
        <w:rPr>
          <w:rFonts w:hAnsi="ＭＳ 明朝" w:hint="eastAsia"/>
          <w:sz w:val="24"/>
        </w:rPr>
        <w:t>年度薩摩川内市創業支援事業補助金　申込書</w:t>
      </w:r>
    </w:p>
    <w:p w14:paraId="3A4A0B33" w14:textId="77777777" w:rsidR="002B2386" w:rsidRDefault="002B2386"/>
    <w:p w14:paraId="459C78DF" w14:textId="77777777" w:rsidR="002B2386" w:rsidRDefault="002B2386"/>
    <w:p w14:paraId="1ED5D895" w14:textId="77777777" w:rsidR="002B2386" w:rsidRDefault="002B2386">
      <w:r>
        <w:rPr>
          <w:rFonts w:hint="eastAsia"/>
        </w:rPr>
        <w:t xml:space="preserve">　標記補助金に係る事業について、下記のとおり実施したいので、別紙事業計画書により応募します。</w:t>
      </w:r>
    </w:p>
    <w:p w14:paraId="0CE2903E" w14:textId="77777777" w:rsidR="002B2386" w:rsidRDefault="002B2386"/>
    <w:p w14:paraId="6AC45245" w14:textId="77777777" w:rsidR="002B2386" w:rsidRDefault="002B2386" w:rsidP="002B2386">
      <w:pPr>
        <w:pStyle w:val="a3"/>
      </w:pPr>
      <w:r>
        <w:rPr>
          <w:rFonts w:hint="eastAsia"/>
        </w:rPr>
        <w:t>記</w:t>
      </w:r>
    </w:p>
    <w:p w14:paraId="0895004E" w14:textId="77777777" w:rsidR="002B2386" w:rsidRDefault="002B2386" w:rsidP="002B2386"/>
    <w:p w14:paraId="57395EB7" w14:textId="77777777" w:rsidR="002B2386" w:rsidRDefault="002B2386" w:rsidP="002B2386">
      <w:r>
        <w:rPr>
          <w:rFonts w:hint="eastAsia"/>
        </w:rPr>
        <w:t>１　添付書類</w:t>
      </w:r>
    </w:p>
    <w:p w14:paraId="4EF37D07" w14:textId="7AAFCDAE" w:rsidR="002B2386" w:rsidRDefault="002B2386" w:rsidP="002B2386">
      <w:r>
        <w:rPr>
          <w:rFonts w:hint="eastAsia"/>
        </w:rPr>
        <w:t xml:space="preserve">　⑴　事業計画書（様式第２号、別紙</w:t>
      </w:r>
      <w:r w:rsidR="000B4B5F">
        <w:rPr>
          <w:rFonts w:hint="eastAsia"/>
        </w:rPr>
        <w:t>２</w:t>
      </w:r>
      <w:r>
        <w:rPr>
          <w:rFonts w:hint="eastAsia"/>
        </w:rPr>
        <w:t>）</w:t>
      </w:r>
    </w:p>
    <w:p w14:paraId="4590BDC9" w14:textId="17ABABC5" w:rsidR="00D562E0" w:rsidRPr="002B2386" w:rsidRDefault="00D562E0" w:rsidP="002B2386">
      <w:r>
        <w:rPr>
          <w:rFonts w:hint="eastAsia"/>
        </w:rPr>
        <w:t xml:space="preserve">　⑵　収支計画表・資金繰り計画表（別紙３）</w:t>
      </w:r>
    </w:p>
    <w:p w14:paraId="6E105A9E" w14:textId="07728973" w:rsidR="002B2386" w:rsidRDefault="002B2386" w:rsidP="002B2386">
      <w:r>
        <w:rPr>
          <w:rFonts w:hint="eastAsia"/>
        </w:rPr>
        <w:t xml:space="preserve">　</w:t>
      </w:r>
      <w:r w:rsidR="00D562E0">
        <w:rPr>
          <w:rFonts w:hint="eastAsia"/>
        </w:rPr>
        <w:t>⑶</w:t>
      </w:r>
      <w:r>
        <w:rPr>
          <w:rFonts w:hint="eastAsia"/>
        </w:rPr>
        <w:t xml:space="preserve">　住民票の写し（新たに創業しようとする者）</w:t>
      </w:r>
    </w:p>
    <w:p w14:paraId="047160E1" w14:textId="74303E4F" w:rsidR="002B2386" w:rsidRDefault="002B2386" w:rsidP="002B2386">
      <w:r>
        <w:rPr>
          <w:rFonts w:hint="eastAsia"/>
        </w:rPr>
        <w:t xml:space="preserve">　</w:t>
      </w:r>
      <w:r w:rsidR="00D562E0">
        <w:rPr>
          <w:rFonts w:hint="eastAsia"/>
        </w:rPr>
        <w:t>⑷</w:t>
      </w:r>
      <w:r>
        <w:rPr>
          <w:rFonts w:hint="eastAsia"/>
        </w:rPr>
        <w:t xml:space="preserve">　市税</w:t>
      </w:r>
      <w:r w:rsidR="001A1AF1">
        <w:rPr>
          <w:rFonts w:hint="eastAsia"/>
        </w:rPr>
        <w:t>等</w:t>
      </w:r>
      <w:r>
        <w:rPr>
          <w:rFonts w:hint="eastAsia"/>
        </w:rPr>
        <w:t>の滞納</w:t>
      </w:r>
      <w:r w:rsidR="001A1AF1">
        <w:rPr>
          <w:rFonts w:hint="eastAsia"/>
        </w:rPr>
        <w:t>が</w:t>
      </w:r>
      <w:r>
        <w:rPr>
          <w:rFonts w:hint="eastAsia"/>
        </w:rPr>
        <w:t>ない証明書</w:t>
      </w:r>
    </w:p>
    <w:p w14:paraId="0C9E466C" w14:textId="2D00B43F" w:rsidR="002B2386" w:rsidRDefault="002B2386" w:rsidP="002B2386">
      <w:r>
        <w:rPr>
          <w:rFonts w:hint="eastAsia"/>
        </w:rPr>
        <w:t xml:space="preserve">　</w:t>
      </w:r>
      <w:r w:rsidR="00D562E0">
        <w:rPr>
          <w:rFonts w:hint="eastAsia"/>
        </w:rPr>
        <w:t>⑸</w:t>
      </w:r>
      <w:r>
        <w:rPr>
          <w:rFonts w:hint="eastAsia"/>
        </w:rPr>
        <w:t xml:space="preserve">　開業届出書の控え若しくは</w:t>
      </w:r>
      <w:r w:rsidR="00660E30" w:rsidRPr="00CC47BD">
        <w:rPr>
          <w:rFonts w:hint="eastAsia"/>
        </w:rPr>
        <w:t>履歴事項全部証明書</w:t>
      </w:r>
      <w:r>
        <w:rPr>
          <w:rFonts w:hint="eastAsia"/>
        </w:rPr>
        <w:t>（創業２年未満の者）</w:t>
      </w:r>
    </w:p>
    <w:p w14:paraId="4F5C9E47" w14:textId="695A6726" w:rsidR="00715B8F" w:rsidRDefault="002B2386" w:rsidP="00035F57">
      <w:r>
        <w:rPr>
          <w:rFonts w:hint="eastAsia"/>
        </w:rPr>
        <w:t xml:space="preserve">　</w:t>
      </w:r>
      <w:r w:rsidR="00D562E0">
        <w:rPr>
          <w:rFonts w:hint="eastAsia"/>
        </w:rPr>
        <w:t>⑹</w:t>
      </w:r>
      <w:r>
        <w:rPr>
          <w:rFonts w:hint="eastAsia"/>
        </w:rPr>
        <w:t xml:space="preserve">　</w:t>
      </w:r>
      <w:r w:rsidR="00660E30">
        <w:rPr>
          <w:rFonts w:hint="eastAsia"/>
        </w:rPr>
        <w:t>確定申告書・決算書</w:t>
      </w:r>
      <w:r>
        <w:rPr>
          <w:rFonts w:hint="eastAsia"/>
        </w:rPr>
        <w:t>（創業２年未満の者）</w:t>
      </w:r>
    </w:p>
    <w:p w14:paraId="2F2BA5E7" w14:textId="04498233" w:rsidR="00DB6805" w:rsidRDefault="002B2386" w:rsidP="00DB6805">
      <w:r>
        <w:rPr>
          <w:rFonts w:hint="eastAsia"/>
        </w:rPr>
        <w:t xml:space="preserve">　</w:t>
      </w:r>
      <w:r w:rsidR="00D562E0">
        <w:rPr>
          <w:rFonts w:hAnsi="ＭＳ 明朝" w:hint="eastAsia"/>
        </w:rPr>
        <w:t>⑺</w:t>
      </w:r>
      <w:r>
        <w:rPr>
          <w:rFonts w:hint="eastAsia"/>
        </w:rPr>
        <w:t xml:space="preserve">　その他</w:t>
      </w:r>
    </w:p>
    <w:p w14:paraId="5B6CC468" w14:textId="77777777" w:rsidR="00D27095" w:rsidRDefault="00D27095" w:rsidP="00DB6805"/>
    <w:p w14:paraId="014B9710" w14:textId="00EE5B95" w:rsidR="00D27095" w:rsidRDefault="00D45479" w:rsidP="00DB680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D3FF829" wp14:editId="4AECAB1D">
                <wp:extent cx="5400040" cy="2013438"/>
                <wp:effectExtent l="0" t="0" r="10160" b="25400"/>
                <wp:docPr id="10266135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13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CCDD" w14:textId="77777777" w:rsidR="00D45479" w:rsidRDefault="00D45479" w:rsidP="00D4547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 w:rightChars="-50" w:right="-105"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本申請に係る受給資格確認のため、私の「市税等の滞納がない証明書」及び「住民票」の提出に代えて、確認、照会及び調査することに同意します。</w:t>
                            </w:r>
                          </w:p>
                          <w:p w14:paraId="2DCC2403" w14:textId="77777777" w:rsidR="00D45479" w:rsidRPr="00D27095" w:rsidRDefault="00D45479" w:rsidP="00D4547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</w:p>
                          <w:p w14:paraId="0B8E45F5" w14:textId="77777777" w:rsidR="00D45479" w:rsidRDefault="00D45479" w:rsidP="00D4547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年　　月　　日</w:t>
                            </w:r>
                          </w:p>
                          <w:p w14:paraId="6C1E8AB0" w14:textId="77777777" w:rsidR="00D45479" w:rsidRDefault="00D45479" w:rsidP="00D4547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（申請者）住所</w:t>
                            </w:r>
                          </w:p>
                          <w:p w14:paraId="6ABB751A" w14:textId="77777777" w:rsidR="00D45479" w:rsidRDefault="00D45479" w:rsidP="00D4547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　　　氏名　　　　　　　　　　　　　　㊞</w:t>
                            </w:r>
                          </w:p>
                          <w:p w14:paraId="34884754" w14:textId="746D66F3" w:rsidR="00D45479" w:rsidRPr="00D45479" w:rsidRDefault="00D45479" w:rsidP="00D4547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 w:firstLineChars="2000" w:firstLine="42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D45479">
                              <w:rPr>
                                <w:rFonts w:hAnsi="ＭＳ 明朝" w:hint="eastAsia"/>
                                <w:szCs w:val="20"/>
                              </w:rPr>
                              <w:t>生年月日　　　年　　月　　日</w:t>
                            </w:r>
                          </w:p>
                          <w:p w14:paraId="6B253608" w14:textId="77777777" w:rsidR="00D45479" w:rsidRPr="00D27095" w:rsidRDefault="00D45479" w:rsidP="00D4547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　　　　　（自署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3FF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25.2pt;height:1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" fillcolor="white [3201]" strokeweight=".5pt">
                <v:textbox inset="0,2mm,1mm,2mm">
                  <w:txbxContent>
                    <w:p w14:paraId="6B7CCCDD" w14:textId="77777777" w:rsidR="00D45479" w:rsidRDefault="00D45479" w:rsidP="00D45479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 w:rightChars="-50" w:right="-105"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本申請に係る受給資格確認のため、私の「市税等の滞納がない証明書」及び「住民票」の提出に代えて、確認、照会及び調査することに同意します。</w:t>
                      </w:r>
                    </w:p>
                    <w:p w14:paraId="2DCC2403" w14:textId="77777777" w:rsidR="00D45479" w:rsidRPr="00D27095" w:rsidRDefault="00D45479" w:rsidP="00D45479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</w:p>
                    <w:p w14:paraId="0B8E45F5" w14:textId="77777777" w:rsidR="00D45479" w:rsidRDefault="00D45479" w:rsidP="00D45479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年　　月　　日</w:t>
                      </w:r>
                    </w:p>
                    <w:p w14:paraId="6C1E8AB0" w14:textId="77777777" w:rsidR="00D45479" w:rsidRDefault="00D45479" w:rsidP="00D45479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（申請者）住所</w:t>
                      </w:r>
                    </w:p>
                    <w:p w14:paraId="6ABB751A" w14:textId="77777777" w:rsidR="00D45479" w:rsidRDefault="00D45479" w:rsidP="00D45479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　　　氏名　　　　　　　　　　　　　　㊞</w:t>
                      </w:r>
                    </w:p>
                    <w:p w14:paraId="34884754" w14:textId="746D66F3" w:rsidR="00D45479" w:rsidRPr="00D45479" w:rsidRDefault="00D45479" w:rsidP="00D45479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 w:firstLineChars="2000" w:firstLine="4200"/>
                        <w:rPr>
                          <w:rFonts w:hAnsi="ＭＳ 明朝" w:hint="eastAsia"/>
                          <w:sz w:val="20"/>
                          <w:szCs w:val="20"/>
                        </w:rPr>
                      </w:pPr>
                      <w:r w:rsidRPr="00D45479">
                        <w:rPr>
                          <w:rFonts w:hAnsi="ＭＳ 明朝" w:hint="eastAsia"/>
                          <w:szCs w:val="20"/>
                        </w:rPr>
                        <w:t>生年月日　　　年　　月　　日</w:t>
                      </w:r>
                    </w:p>
                    <w:p w14:paraId="6B253608" w14:textId="77777777" w:rsidR="00D45479" w:rsidRPr="00D27095" w:rsidRDefault="00D45479" w:rsidP="00D45479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　　　　　（自署してください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27095" w:rsidSect="002B23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F438" w14:textId="77777777" w:rsidR="002E0800" w:rsidRDefault="002E0800" w:rsidP="002906C9">
      <w:r>
        <w:separator/>
      </w:r>
    </w:p>
  </w:endnote>
  <w:endnote w:type="continuationSeparator" w:id="0">
    <w:p w14:paraId="0E605C6C" w14:textId="77777777" w:rsidR="002E0800" w:rsidRDefault="002E0800" w:rsidP="0029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C16E" w14:textId="77777777" w:rsidR="002E0800" w:rsidRDefault="002E0800" w:rsidP="002906C9">
      <w:r>
        <w:separator/>
      </w:r>
    </w:p>
  </w:footnote>
  <w:footnote w:type="continuationSeparator" w:id="0">
    <w:p w14:paraId="6E8DE58B" w14:textId="77777777" w:rsidR="002E0800" w:rsidRDefault="002E0800" w:rsidP="00290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86"/>
    <w:rsid w:val="00035F57"/>
    <w:rsid w:val="000B4B5F"/>
    <w:rsid w:val="000D7F44"/>
    <w:rsid w:val="00183443"/>
    <w:rsid w:val="001A1AF1"/>
    <w:rsid w:val="001B7177"/>
    <w:rsid w:val="002906C9"/>
    <w:rsid w:val="002B2386"/>
    <w:rsid w:val="002E0800"/>
    <w:rsid w:val="003047E3"/>
    <w:rsid w:val="003A2960"/>
    <w:rsid w:val="003F383C"/>
    <w:rsid w:val="004F249D"/>
    <w:rsid w:val="00513971"/>
    <w:rsid w:val="005A3F77"/>
    <w:rsid w:val="00660E30"/>
    <w:rsid w:val="006C6634"/>
    <w:rsid w:val="006C7FF1"/>
    <w:rsid w:val="007038CC"/>
    <w:rsid w:val="00715B8F"/>
    <w:rsid w:val="00806509"/>
    <w:rsid w:val="008842CD"/>
    <w:rsid w:val="008C4018"/>
    <w:rsid w:val="00927E9B"/>
    <w:rsid w:val="00983C4E"/>
    <w:rsid w:val="009A5E41"/>
    <w:rsid w:val="00A55C76"/>
    <w:rsid w:val="00A63860"/>
    <w:rsid w:val="00AF2293"/>
    <w:rsid w:val="00B4525B"/>
    <w:rsid w:val="00B85AB8"/>
    <w:rsid w:val="00C76D87"/>
    <w:rsid w:val="00CC47BD"/>
    <w:rsid w:val="00D27095"/>
    <w:rsid w:val="00D45479"/>
    <w:rsid w:val="00D562E0"/>
    <w:rsid w:val="00DB6805"/>
    <w:rsid w:val="00EA1937"/>
    <w:rsid w:val="00EC6AF6"/>
    <w:rsid w:val="00F97A6A"/>
    <w:rsid w:val="00FA5567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DF912"/>
  <w15:chartTrackingRefBased/>
  <w15:docId w15:val="{9A9B62E4-102E-4A0E-AECB-63AD1103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095"/>
    <w:pPr>
      <w:widowControl w:val="0"/>
      <w:jc w:val="both"/>
    </w:pPr>
    <w:rPr>
      <w:rFonts w:ascii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2386"/>
    <w:pPr>
      <w:jc w:val="center"/>
    </w:pPr>
    <w:rPr>
      <w:rFonts w:asciiTheme="minorHAnsi" w:hAnsiTheme="minorHAnsi" w:cstheme="minorBidi"/>
      <w:szCs w:val="22"/>
    </w:rPr>
  </w:style>
  <w:style w:type="character" w:customStyle="1" w:styleId="a4">
    <w:name w:val="記 (文字)"/>
    <w:basedOn w:val="a0"/>
    <w:link w:val="a3"/>
    <w:uiPriority w:val="99"/>
    <w:rsid w:val="002B2386"/>
  </w:style>
  <w:style w:type="paragraph" w:styleId="a5">
    <w:name w:val="Closing"/>
    <w:basedOn w:val="a"/>
    <w:link w:val="a6"/>
    <w:uiPriority w:val="99"/>
    <w:unhideWhenUsed/>
    <w:rsid w:val="002B2386"/>
    <w:pPr>
      <w:jc w:val="right"/>
    </w:pPr>
    <w:rPr>
      <w:rFonts w:asciiTheme="minorHAnsi" w:hAnsiTheme="minorHAnsi" w:cstheme="minorBidi"/>
      <w:szCs w:val="22"/>
    </w:rPr>
  </w:style>
  <w:style w:type="character" w:customStyle="1" w:styleId="a6">
    <w:name w:val="結語 (文字)"/>
    <w:basedOn w:val="a0"/>
    <w:link w:val="a5"/>
    <w:uiPriority w:val="99"/>
    <w:rsid w:val="002B2386"/>
  </w:style>
  <w:style w:type="paragraph" w:styleId="a7">
    <w:name w:val="header"/>
    <w:basedOn w:val="a"/>
    <w:link w:val="a8"/>
    <w:uiPriority w:val="99"/>
    <w:unhideWhenUsed/>
    <w:rsid w:val="002906C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2906C9"/>
  </w:style>
  <w:style w:type="paragraph" w:styleId="a9">
    <w:name w:val="footer"/>
    <w:basedOn w:val="a"/>
    <w:link w:val="aa"/>
    <w:uiPriority w:val="99"/>
    <w:unhideWhenUsed/>
    <w:rsid w:val="002906C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2906C9"/>
  </w:style>
  <w:style w:type="paragraph" w:styleId="ab">
    <w:name w:val="Balloon Text"/>
    <w:basedOn w:val="a"/>
    <w:link w:val="ac"/>
    <w:uiPriority w:val="99"/>
    <w:semiHidden/>
    <w:unhideWhenUsed/>
    <w:rsid w:val="00DB6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68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74D5-0754-4C31-AE01-D160C7F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1</Words>
  <Characters>221</Characters>
  <Application>Microsoft Office Word</Application>
  <DocSecurity>0</DocSecurity>
  <Lines>2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順一郎</dc:creator>
  <cp:keywords/>
  <dc:description/>
  <cp:lastModifiedBy>久保田　拓斗</cp:lastModifiedBy>
  <cp:revision>26</cp:revision>
  <cp:lastPrinted>2024-04-08T05:08:00Z</cp:lastPrinted>
  <dcterms:created xsi:type="dcterms:W3CDTF">2020-03-03T05:48:00Z</dcterms:created>
  <dcterms:modified xsi:type="dcterms:W3CDTF">2026-04-06T23:58:00Z</dcterms:modified>
</cp:coreProperties>
</file>